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ВОС/24-1420</w:t>
      </w:r>
    </w:p>
    <w:p w14:paraId="048632ED" w14:textId="43915CED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8F39A5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259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04.2024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5.2024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5.2024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08.04.2024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63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291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0200, Московская область, город Воскресенск, площадь Ленина, дом 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vos-mo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zem@vmr-mo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442697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0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0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Воскресенск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0209, Московская область, городской округ Воскресенск, д. Муромце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9:0050209:626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778E98CF" w14:textId="2C885277" w:rsidR="00441E83" w:rsidRPr="00320D58" w:rsidRDefault="00441E83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EA40721" w14:textId="77777777" w:rsidR="00441E83" w:rsidRPr="00441E83" w:rsidRDefault="00441E83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4 904,00 руб. (Сорок четыре тысячи девятьсот четыре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 347,12 руб. (Одна тысяча триста сорок семь руб. 12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4 904,00 руб. (Сорок четыре тысячи девятьсот четыре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6.04.2024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05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8.05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9.05.2024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https://vos-mo.ru/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lastRenderedPageBreak/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lastRenderedPageBreak/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77777777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0" w:name="_Toc423619380"/>
      <w:bookmarkStart w:id="61" w:name="_Toc426462877"/>
      <w:bookmarkStart w:id="6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3" w:name="_Toc419295282"/>
      <w:bookmarkStart w:id="64" w:name="_Toc423619386"/>
      <w:bookmarkStart w:id="65" w:name="_Toc426462880"/>
      <w:bookmarkStart w:id="66" w:name="_Toc428969615"/>
      <w:bookmarkEnd w:id="60"/>
      <w:bookmarkEnd w:id="61"/>
      <w:bookmarkEnd w:id="62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3"/>
      <w:bookmarkEnd w:id="64"/>
      <w:bookmarkEnd w:id="65"/>
      <w:bookmarkEnd w:id="66"/>
      <w:bookmarkEnd w:id="6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8" w:name="_Toc426365734"/>
      <w:bookmarkStart w:id="69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0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0"/>
    </w:p>
    <w:p w14:paraId="02906DC1" w14:textId="77777777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не должно совпадать со временем проведения профилактических работ на электронной площадке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lastRenderedPageBreak/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53C67D7F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6B1BD7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 w:rsidRPr="006B1BD7">
        <w:rPr>
          <w:sz w:val="22"/>
          <w:szCs w:val="22"/>
          <w:lang w:eastAsia="en-US"/>
        </w:rPr>
        <w:t xml:space="preserve">в случае </w:t>
      </w:r>
      <w:r w:rsidR="00AA115F" w:rsidRPr="006B1BD7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6B1BD7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E047FF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8"/>
      <w:bookmarkEnd w:id="69"/>
      <w:bookmarkEnd w:id="71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2" w:name="_Hlk130986499"/>
      <w:r w:rsidRPr="00A16307">
        <w:rPr>
          <w:color w:val="0000FF"/>
          <w:sz w:val="22"/>
          <w:szCs w:val="22"/>
        </w:rPr>
        <w:t>прилагается</w:t>
      </w:r>
      <w:bookmarkEnd w:id="72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3" w:name="_Hlk130986518"/>
      <w:r>
        <w:rPr>
          <w:sz w:val="22"/>
          <w:szCs w:val="22"/>
        </w:rPr>
        <w:t>arenda.mosreg.ru</w:t>
      </w:r>
      <w:bookmarkEnd w:id="73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</w:r>
      <w:r w:rsidRPr="00A16307">
        <w:rPr>
          <w:sz w:val="22"/>
          <w:szCs w:val="22"/>
        </w:rPr>
        <w:lastRenderedPageBreak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447ECB93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4F54A124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37310B9D" w:rsidR="00EB43EF" w:rsidRPr="00A16307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D86D42E" w14:textId="2831B278" w:rsidR="00124233" w:rsidRPr="008F39A5" w:rsidRDefault="00D95D1D" w:rsidP="008F39A5">
      <w:pPr>
        <w:pStyle w:val="2"/>
        <w:numPr>
          <w:ilvl w:val="0"/>
          <w:numId w:val="0"/>
        </w:numPr>
        <w:ind w:left="576" w:hanging="576"/>
        <w:rPr>
          <w:rFonts w:ascii="Times New Roman" w:hAnsi="Times New Roman"/>
        </w:rPr>
      </w:pPr>
      <w:r w:rsidRPr="000E3CE0">
        <w:br w:type="page"/>
      </w:r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74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75" w:name="__RefHeading__73_520497706"/>
      <w:bookmarkStart w:id="76" w:name="__RefHeading__88_1698952488"/>
      <w:bookmarkEnd w:id="74"/>
      <w:bookmarkEnd w:id="75"/>
      <w:bookmarkEnd w:id="76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D2AA13B" w14:textId="77777777" w:rsidR="00DA3FBD" w:rsidRDefault="00DA3FBD"/>
    <w:sectPr w:rsidR="00DA3FBD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E5F24" w14:textId="77777777" w:rsidR="001A0D53" w:rsidRDefault="001A0D53">
      <w:r>
        <w:separator/>
      </w:r>
    </w:p>
  </w:endnote>
  <w:endnote w:type="continuationSeparator" w:id="0">
    <w:p w14:paraId="079939CB" w14:textId="77777777" w:rsidR="001A0D53" w:rsidRDefault="001A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7761407E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B37" w:rsidRPr="00CC7B37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78A75" w14:textId="77777777" w:rsidR="001A0D53" w:rsidRDefault="001A0D53">
      <w:r>
        <w:separator/>
      </w:r>
    </w:p>
  </w:footnote>
  <w:footnote w:type="continuationSeparator" w:id="0">
    <w:p w14:paraId="25F6986A" w14:textId="77777777" w:rsidR="001A0D53" w:rsidRDefault="001A0D53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D53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9A5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B37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3FBD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BEC928D1-FDF9-454E-B903-1FC1A433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7D8B-EA92-4B8A-BD79-F8FD840C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37</Words>
  <Characters>3441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7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4-04-15T08:06:00Z</cp:lastPrinted>
  <dcterms:created xsi:type="dcterms:W3CDTF">2024-04-16T11:17:00Z</dcterms:created>
  <dcterms:modified xsi:type="dcterms:W3CDTF">2024-04-16T11:17:00Z</dcterms:modified>
</cp:coreProperties>
</file>